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27" w:rsidRPr="00F91B27" w:rsidRDefault="00F91B27" w:rsidP="00F91B2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</w:pPr>
      <w:r w:rsidRPr="00F91B27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Проект</w:t>
      </w:r>
    </w:p>
    <w:p w:rsidR="00F91B27" w:rsidRDefault="00F91B27" w:rsidP="00EE290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954484" w:rsidRPr="00954484" w:rsidRDefault="00954484" w:rsidP="00EE290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Основные положения </w:t>
      </w:r>
    </w:p>
    <w:p w:rsidR="00C57729" w:rsidRPr="00954484" w:rsidRDefault="00C57729" w:rsidP="00EE290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Концепци</w:t>
      </w:r>
      <w:r w:rsidR="00954484"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и </w:t>
      </w:r>
      <w:r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оздания сети центров технологического превосходства</w:t>
      </w:r>
    </w:p>
    <w:p w:rsidR="00C57729" w:rsidRPr="00954484" w:rsidRDefault="00C57729" w:rsidP="00EE290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 Российской Федерации</w:t>
      </w:r>
    </w:p>
    <w:p w:rsidR="00C57729" w:rsidRPr="00954484" w:rsidRDefault="00C57729" w:rsidP="009B711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57729" w:rsidRPr="00954484" w:rsidRDefault="00C57729" w:rsidP="00EE290E">
      <w:pPr>
        <w:shd w:val="clear" w:color="auto" w:fill="FFFFFF"/>
        <w:spacing w:after="0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I. Общие положения</w:t>
      </w:r>
    </w:p>
    <w:p w:rsidR="00EE290E" w:rsidRDefault="00EE290E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EE290E" w:rsidRDefault="00C57729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стоящая Концепция разработана в целях реализации </w:t>
      </w:r>
      <w:r w:rsidR="005F5F4D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поряжения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авительства Российской Федерации «Об утверждении  Плана мероприятий («дорожной карты»), </w:t>
      </w:r>
      <w:r w:rsidR="005F5F4D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области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нжиниринга и промышленного дизайна в Российской Федерации» от </w:t>
      </w:r>
      <w:r w:rsidR="005F5F4D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1 июня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2020 г. №</w:t>
      </w:r>
      <w:r w:rsidR="005F5F4D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546-р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E290E" w:rsidRDefault="00C57729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авовой основой создания сети </w:t>
      </w:r>
      <w:r w:rsidR="005F5F4D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раслевых и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гиональных центров технологического превосходства (далее - ЦТП) явля</w:t>
      </w:r>
      <w:r w:rsidR="005F5F4D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ю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ся Федеральный закон  </w:t>
      </w:r>
      <w:r w:rsidR="00B63B1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 31 декабря 2014 года № 488-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З «О промышленной политике в Российской Федерации»</w:t>
      </w:r>
      <w:r w:rsidR="00B54BAA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Национальные проекты «Наука», «Международная кооперация и экспорт», «Производительност</w:t>
      </w:r>
      <w:r w:rsidR="00B63B1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="00B54BAA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труда и </w:t>
      </w:r>
      <w:r w:rsidR="00B63B1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ддержка </w:t>
      </w:r>
      <w:r w:rsidR="00B54BAA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анятост</w:t>
      </w:r>
      <w:r w:rsidR="00B63B1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B54BAA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»</w:t>
      </w:r>
      <w:r w:rsidR="00B63B1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C57729" w:rsidRPr="00954484" w:rsidRDefault="00C57729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57729" w:rsidRPr="00954484" w:rsidRDefault="00C57729" w:rsidP="00EE290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II. Обоснование </w:t>
      </w:r>
      <w:proofErr w:type="gramStart"/>
      <w:r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целесообразности создания сети центров технологического превосходства</w:t>
      </w:r>
      <w:proofErr w:type="gramEnd"/>
    </w:p>
    <w:p w:rsidR="00EE290E" w:rsidRDefault="00EE290E" w:rsidP="00EE2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11D" w:rsidRPr="00954484" w:rsidRDefault="00C57729" w:rsidP="00EE2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484">
        <w:rPr>
          <w:rFonts w:ascii="Times New Roman" w:hAnsi="Times New Roman" w:cs="Times New Roman"/>
          <w:sz w:val="24"/>
          <w:szCs w:val="24"/>
        </w:rPr>
        <w:t xml:space="preserve">Данная Концепция предполагает создание сети региональных и отраслевых центров технологического превосходства на базе частных компаний с комплексной поддержкой государства. Концепция определяет роль и место ЦТП в системе обеспечения </w:t>
      </w:r>
      <w:r w:rsidR="00B63B18" w:rsidRPr="00954484">
        <w:rPr>
          <w:rFonts w:ascii="Times New Roman" w:hAnsi="Times New Roman" w:cs="Times New Roman"/>
          <w:sz w:val="24"/>
          <w:szCs w:val="24"/>
        </w:rPr>
        <w:t xml:space="preserve">опережающего </w:t>
      </w:r>
      <w:r w:rsidRPr="00954484">
        <w:rPr>
          <w:rFonts w:ascii="Times New Roman" w:hAnsi="Times New Roman" w:cs="Times New Roman"/>
          <w:sz w:val="24"/>
          <w:szCs w:val="24"/>
        </w:rPr>
        <w:t xml:space="preserve">научно-технического развития экономики страны, в том числе </w:t>
      </w:r>
      <w:proofErr w:type="gramStart"/>
      <w:r w:rsidRPr="00954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4484">
        <w:rPr>
          <w:rFonts w:ascii="Times New Roman" w:hAnsi="Times New Roman" w:cs="Times New Roman"/>
          <w:sz w:val="24"/>
          <w:szCs w:val="24"/>
        </w:rPr>
        <w:t xml:space="preserve"> отраслевом, региональном и </w:t>
      </w:r>
      <w:proofErr w:type="gramStart"/>
      <w:r w:rsidRPr="00954484">
        <w:rPr>
          <w:rFonts w:ascii="Times New Roman" w:hAnsi="Times New Roman" w:cs="Times New Roman"/>
          <w:sz w:val="24"/>
          <w:szCs w:val="24"/>
        </w:rPr>
        <w:t>технологическом</w:t>
      </w:r>
      <w:proofErr w:type="gramEnd"/>
      <w:r w:rsidRPr="00954484">
        <w:rPr>
          <w:rFonts w:ascii="Times New Roman" w:hAnsi="Times New Roman" w:cs="Times New Roman"/>
          <w:sz w:val="24"/>
          <w:szCs w:val="24"/>
        </w:rPr>
        <w:t xml:space="preserve"> разрезах. </w:t>
      </w:r>
      <w:proofErr w:type="gramStart"/>
      <w:r w:rsidRPr="00954484">
        <w:rPr>
          <w:rFonts w:ascii="Times New Roman" w:hAnsi="Times New Roman" w:cs="Times New Roman"/>
          <w:sz w:val="24"/>
          <w:szCs w:val="24"/>
        </w:rPr>
        <w:t>Ключевой задачей ЦТП является устойчивая генерация уникальных (на имеющих аналогов или качественно их превосходящих) промышленных технологий, высокотехнологичных товаров (услуг) и наукоемкого оборудования, конкурентоспособных на национальном и мировом рынках.</w:t>
      </w:r>
      <w:proofErr w:type="gramEnd"/>
    </w:p>
    <w:p w:rsidR="00EE290E" w:rsidRDefault="00C57729" w:rsidP="00EE290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еятельность ЦТП направлена на формирование инновационных решений в производственных процессах в целях обеспечения содействия переходу к новому технологическому укладу промышленности, а также модели </w:t>
      </w:r>
      <w:r w:rsidR="002B4FB2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пережающего роста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мышленного производства</w:t>
      </w:r>
      <w:r w:rsidR="002B4FB2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стратегии экономического развития страны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Высок</w:t>
      </w:r>
      <w:r w:rsidR="002B4FB2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я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2B4FB2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епень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звития </w:t>
      </w:r>
      <w:r w:rsidR="002B4FB2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мышленного производств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2B4FB2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 основе передовых и прорывных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ехнологий </w:t>
      </w:r>
      <w:r w:rsidR="002B4FB2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зволит обеспечить устойчивую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онкурентоспособность </w:t>
      </w:r>
      <w:r w:rsidR="002B4FB2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ечественной экономики на международном уровне в условиях глобальных вызовов</w:t>
      </w:r>
      <w:r w:rsidR="00C404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временности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E290E" w:rsidRDefault="00C57729" w:rsidP="00EE290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тратегические инициативы мировых </w:t>
      </w:r>
      <w:r w:rsidR="00C404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ехнологических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лидеров направлены на усиление конкурентных преимуществ экономик </w:t>
      </w:r>
      <w:r w:rsidR="00C404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витых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сударств путем трансформации их промышленных комплексов в будущий технологический уклад - "цифровую промышленность" путем развития инжиниринга и взаимного трансфера технологий.</w:t>
      </w:r>
    </w:p>
    <w:p w:rsidR="00EE290E" w:rsidRDefault="00C57729" w:rsidP="00EE290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 итогам 201</w:t>
      </w:r>
      <w:r w:rsidR="00C404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а объем мирового рынка инжиниринговых услуг составил </w:t>
      </w:r>
      <w:r w:rsidR="00C404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олее 1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лрд. долларов США (75 процентов - доля строительного инжиниринга, 25 процентов - консультационный, технологический и иные виды инжиниринга).</w:t>
      </w:r>
      <w:r w:rsidR="007B2E14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ля 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="007B2E14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сийской Федерации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мировом рынке технологического инжиниринга составляет</w:t>
      </w:r>
      <w:r w:rsidR="007B2E14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енее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1 процент</w:t>
      </w:r>
      <w:r w:rsidR="007B2E14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В настоящее время потребности </w:t>
      </w:r>
      <w:r w:rsidR="007B2E14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ечественной экономики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комплексном инжиниринге удовлетворяются преимущественно иностранными компаниями.</w:t>
      </w:r>
    </w:p>
    <w:p w:rsidR="00EE290E" w:rsidRDefault="00C57729" w:rsidP="00EE290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Недостаточное инвестирование в разработки </w:t>
      </w:r>
      <w:r w:rsidR="007B2E14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вых промышленных технологий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течение последних лет обусловило критическое отставание </w:t>
      </w:r>
      <w:r w:rsidR="007B2E14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ссийских предприятий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прежде всего</w:t>
      </w:r>
      <w:r w:rsidR="005F5F4D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="007B2E14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</w:t>
      </w:r>
      <w:proofErr w:type="spellStart"/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сырьевом</w:t>
      </w:r>
      <w:proofErr w:type="spellEnd"/>
      <w:r w:rsidR="007B2E14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DD413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кторе</w:t>
      </w:r>
      <w:r w:rsidR="007B2E14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экономики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 этом р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зработки, полученные в результате реализации государственных программ, могут внедряться частными компаниями только при получении соответствующего разрешения, поскольку их правообладателем является государство</w:t>
      </w:r>
      <w:r w:rsidR="007B2E14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и это тормозит технологическое развитие</w:t>
      </w:r>
      <w:r w:rsidR="00DD413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ражданских </w:t>
      </w:r>
      <w:r w:rsidR="00DD413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раслей экономики страны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E290E" w:rsidRDefault="00C57729" w:rsidP="00EE290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осстановление полномасштабного научного и производственного потенциала </w:t>
      </w:r>
      <w:proofErr w:type="spellStart"/>
      <w:r w:rsidR="00B63B1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сырьевого</w:t>
      </w:r>
      <w:proofErr w:type="spellEnd"/>
      <w:r w:rsidR="00B63B1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ектора экономики страны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ребует значительных финансовых</w:t>
      </w:r>
      <w:r w:rsidR="005F5F4D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материальных, организационных,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нтеллектуальных усилий и является </w:t>
      </w:r>
      <w:r w:rsidR="005F5F4D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жизненно важным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условиях ужесточения конкурентной борьбы на </w:t>
      </w:r>
      <w:proofErr w:type="gramStart"/>
      <w:r w:rsidR="005F5F4D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нутреннем</w:t>
      </w:r>
      <w:proofErr w:type="gramEnd"/>
      <w:r w:rsidR="005F5F4D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нешних рынках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то предопределяет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еобходимость концентрации 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интеграции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меющихся ресурсов государств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 и бизнес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ля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х максимально эффективного использования</w:t>
      </w:r>
      <w:r w:rsidR="00B63B1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 целью достижения лидирующих позиций на мировых рынках в отдельных высокотехнологических нишах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366296" w:rsidRPr="00954484" w:rsidRDefault="00823F8E" w:rsidP="00EE290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нтр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ехнологического превосходства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зван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="0036629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:</w:t>
      </w:r>
    </w:p>
    <w:p w:rsidR="00366296" w:rsidRPr="00954484" w:rsidRDefault="00366296" w:rsidP="00EE290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ъединить инновационный 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инжиниринговый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тенциал 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астных компаний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 финансовыми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нфраструктурными возможностями государств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нститутов развития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ля обеспечения </w:t>
      </w:r>
      <w:r w:rsidR="00823F8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кономики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84A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траны передовыми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едствами производств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высокотехнологической продукцией;</w:t>
      </w:r>
    </w:p>
    <w:p w:rsidR="00366296" w:rsidRPr="00954484" w:rsidRDefault="00366296" w:rsidP="00EE290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беспечить </w:t>
      </w:r>
      <w:proofErr w:type="spellStart"/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езбарьерный</w:t>
      </w:r>
      <w:proofErr w:type="spellEnd"/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оступ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84A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оссийских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мышленны</w:t>
      </w:r>
      <w:r w:rsidR="00784A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прияти</w:t>
      </w:r>
      <w:r w:rsidR="00784A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 </w:t>
      </w:r>
      <w:r w:rsidR="00784A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вейшим отечественным разработкам и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технологиям,</w:t>
      </w:r>
      <w:r w:rsidR="00784A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том числе двойного назначения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E290E" w:rsidRDefault="00366296" w:rsidP="00EE290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="00784A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ормиров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ь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ффективные механизмы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84A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общения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ечественного высокотехнологичного бизнеса к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временным мировым технологиям и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овейшим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работкам</w:t>
      </w:r>
      <w:r w:rsidR="00784A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через совместные научно-технологические программы и проекты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C57729" w:rsidRPr="00954484" w:rsidRDefault="00C57729" w:rsidP="00EE290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57729" w:rsidRPr="00954484" w:rsidRDefault="00C57729" w:rsidP="00EE290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III. Цели</w:t>
      </w:r>
      <w:r w:rsidR="009B711D"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,</w:t>
      </w:r>
      <w:r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задачи </w:t>
      </w:r>
      <w:r w:rsidR="00D0728F"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Центра технологического превосходства</w:t>
      </w:r>
      <w:r w:rsidR="009B711D"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и</w:t>
      </w:r>
      <w:r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механизмы их реализации</w:t>
      </w:r>
    </w:p>
    <w:p w:rsidR="00EE290E" w:rsidRDefault="00EE290E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B54BAA" w:rsidRPr="00954484" w:rsidRDefault="00B54BAA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Центр технологического превосходства – </w:t>
      </w:r>
      <w:r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организация</w:t>
      </w:r>
      <w:r w:rsidR="0082467D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й формы собственности</w:t>
      </w:r>
      <w:r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ой целью которой является осуществление деятельности  по созданию новых технологий в приоритетных направлениях научно-технической и промышленно-технологической сфер, и объединяющая организации, деятельность которых направлена на обеспечение функционирования такого центра, совместно действующих в определенной отрасли экономики или на территории определенного субъекта Российской Федерации</w:t>
      </w:r>
      <w:r w:rsidR="0082467D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10B0D" w:rsidRPr="00954484" w:rsidRDefault="00D10B0D" w:rsidP="00EE2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484">
        <w:rPr>
          <w:rFonts w:ascii="Times New Roman" w:hAnsi="Times New Roman" w:cs="Times New Roman"/>
          <w:sz w:val="24"/>
          <w:szCs w:val="24"/>
        </w:rPr>
        <w:t xml:space="preserve">Центры технологического превосходства, сформированные на базе отечественных частных производственно-инжиниринговых предприятий в узких отраслевых или технологических нишах, проходят отбор </w:t>
      </w:r>
      <w:r w:rsidR="00636967" w:rsidRPr="00954484">
        <w:rPr>
          <w:rFonts w:ascii="Times New Roman" w:hAnsi="Times New Roman" w:cs="Times New Roman"/>
          <w:sz w:val="24"/>
          <w:szCs w:val="24"/>
        </w:rPr>
        <w:t xml:space="preserve">для включения </w:t>
      </w:r>
      <w:r w:rsidRPr="00954484">
        <w:rPr>
          <w:rFonts w:ascii="Times New Roman" w:hAnsi="Times New Roman" w:cs="Times New Roman"/>
          <w:sz w:val="24"/>
          <w:szCs w:val="24"/>
        </w:rPr>
        <w:t>в Реестр ЦТП Министерства промышленности и торговли Российской Федерации при наличии следующих условий:</w:t>
      </w:r>
    </w:p>
    <w:p w:rsidR="00D10B0D" w:rsidRPr="00954484" w:rsidRDefault="00D10B0D" w:rsidP="00EE2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484">
        <w:rPr>
          <w:rFonts w:ascii="Times New Roman" w:hAnsi="Times New Roman" w:cs="Times New Roman"/>
          <w:sz w:val="24"/>
          <w:szCs w:val="24"/>
        </w:rPr>
        <w:t>- наличие собственных перспективных научно-технических разработок в  высокой степени готовности для освоения в производстве;</w:t>
      </w:r>
    </w:p>
    <w:p w:rsidR="00D10B0D" w:rsidRPr="00954484" w:rsidRDefault="00D10B0D" w:rsidP="00EE2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484">
        <w:rPr>
          <w:rFonts w:ascii="Times New Roman" w:hAnsi="Times New Roman" w:cs="Times New Roman"/>
          <w:sz w:val="24"/>
          <w:szCs w:val="24"/>
        </w:rPr>
        <w:t xml:space="preserve">- накопленные уникальные исследовательские, конструкторско-технологические и инженерные </w:t>
      </w:r>
      <w:proofErr w:type="gramStart"/>
      <w:r w:rsidRPr="00954484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954484">
        <w:rPr>
          <w:rFonts w:ascii="Times New Roman" w:hAnsi="Times New Roman" w:cs="Times New Roman"/>
          <w:sz w:val="24"/>
          <w:szCs w:val="24"/>
        </w:rPr>
        <w:t xml:space="preserve"> и потенциал специалистов в базовой технологической нише;</w:t>
      </w:r>
    </w:p>
    <w:p w:rsidR="00D10B0D" w:rsidRPr="00954484" w:rsidRDefault="00D10B0D" w:rsidP="00EE2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484">
        <w:rPr>
          <w:rFonts w:ascii="Times New Roman" w:hAnsi="Times New Roman" w:cs="Times New Roman"/>
          <w:sz w:val="24"/>
          <w:szCs w:val="24"/>
        </w:rPr>
        <w:t>- успешный опыт выведения на рынок (в том числе, внешний) собственных или заимствованных научно-технических разработок  и получение устойчивого финансово-экономического эффекта от их коммерциализации.</w:t>
      </w:r>
    </w:p>
    <w:p w:rsidR="00D10B0D" w:rsidRPr="00954484" w:rsidRDefault="00D10B0D" w:rsidP="00EE2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484">
        <w:rPr>
          <w:rFonts w:ascii="Times New Roman" w:hAnsi="Times New Roman" w:cs="Times New Roman"/>
          <w:sz w:val="24"/>
          <w:szCs w:val="24"/>
        </w:rPr>
        <w:t xml:space="preserve">Отбор предприятий в Реестр ЦТП осуществляется в соответствии с Положением, утвержденным </w:t>
      </w:r>
      <w:proofErr w:type="spellStart"/>
      <w:r w:rsidRPr="00954484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Pr="00954484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EE290E" w:rsidRDefault="00D0728F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>Центр технологического превосходства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казывает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мплексные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жиниринговые услуги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в том числе в рамках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ru-RU"/>
        </w:rPr>
        <w:t>ERPC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контрактов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д комплексн</w:t>
      </w:r>
      <w:r w:rsidR="009B0F5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ми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нжинирингов</w:t>
      </w:r>
      <w:r w:rsidR="009B0F5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ми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9B0F5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ботами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услугами) понима</w:t>
      </w:r>
      <w:r w:rsidR="009B0F5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ю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ся </w:t>
      </w:r>
      <w:r w:rsidR="009B0F5E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ие, опытно-конструкторские, производственно-экспе</w:t>
      </w:r>
      <w:r w:rsidR="00F47D1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тальные и сертификационные</w:t>
      </w:r>
      <w:r w:rsidR="009B0F5E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636967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сего жизненного цикла </w:t>
      </w:r>
      <w:r w:rsidR="009B0F5E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9198D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ю и освоению </w:t>
      </w:r>
      <w:r w:rsidR="009B0F5E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</w:t>
      </w:r>
      <w:r w:rsidR="0079198D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B0F5E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="0079198D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B0F5E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36967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9B0F5E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 w:rsidR="00636967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х</w:t>
      </w:r>
      <w:r w:rsidR="009B0F5E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проектов</w:t>
      </w:r>
      <w:r w:rsidR="0079198D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.</w:t>
      </w:r>
    </w:p>
    <w:p w:rsidR="00EE290E" w:rsidRDefault="00C57729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proofErr w:type="gramStart"/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сударств</w:t>
      </w:r>
      <w:r w:rsidR="00921E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921E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тимулирует создание и развитие региональных и отраслевых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921E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ЦТП,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ходя из своих национальных приоритетов</w:t>
      </w:r>
      <w:r w:rsidR="00921E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учно-технического и промышленно-технологического развития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proofErr w:type="gramEnd"/>
    </w:p>
    <w:p w:rsidR="00EE290E" w:rsidRDefault="00C57729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деятельности </w:t>
      </w:r>
      <w:r w:rsidR="00921E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ЦТП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олжен максимально использоваться </w:t>
      </w:r>
      <w:r w:rsidR="006369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ложившийся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учн</w:t>
      </w:r>
      <w:r w:rsidR="00921E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-исследовательский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производственн</w:t>
      </w:r>
      <w:r w:rsidR="00921E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-технологический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тенциал </w:t>
      </w:r>
      <w:r w:rsidR="00921E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ответствующих отраслей экономики и (или) регионов локализации центр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E290E" w:rsidRDefault="0082467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лючевым направлением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еятельности </w:t>
      </w:r>
      <w:r w:rsidR="00921E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ТП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являются разработка инновационных технологических решений и содействие их внедрению в производственные процессы </w:t>
      </w:r>
      <w:r w:rsidR="00921E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мышленных и иных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комплексов </w:t>
      </w:r>
      <w:r w:rsidR="00921E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а территории Российской Федерации, государств </w:t>
      </w:r>
      <w:proofErr w:type="gramStart"/>
      <w:r w:rsidR="00921E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–у</w:t>
      </w:r>
      <w:proofErr w:type="gramEnd"/>
      <w:r w:rsidR="00921E98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астников ЕАЭС</w:t>
      </w:r>
      <w:r w:rsidR="00F7555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иных государств, в соответствии с международными соглашениями и контрактами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E290E" w:rsidRDefault="00C57729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сновными задачами деятельности </w:t>
      </w:r>
      <w:r w:rsidR="00F7555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нтра технологического превосходств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являются: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олгосрочное прогнозирование и выработка </w:t>
      </w:r>
      <w:r w:rsidR="00F7555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омплексных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едложений по </w:t>
      </w:r>
      <w:r w:rsidR="00F7555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ерспективным </w:t>
      </w:r>
      <w:r w:rsidR="00F75553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м науки, техники и технологий, определенным в решении о создании центра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</w:t>
      </w:r>
      <w:r w:rsidR="00F7555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ответствующих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межных отраслей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действие внедрению современных и инновационных технологий мирового уровня в производственные процессы </w:t>
      </w:r>
      <w:r w:rsidR="00F7555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ечественных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едприятий </w:t>
      </w:r>
      <w:r w:rsidR="00F7555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 организаций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ыработка предложений по эффективному использованию производственных мощностей </w:t>
      </w:r>
      <w:r w:rsidR="00F7555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ечественных предприятий, в том числе оборонного комплекса,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</w:t>
      </w:r>
      <w:r w:rsidR="00F7555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х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хнологическому оснащению</w:t>
      </w:r>
      <w:r w:rsidR="00F7555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FD4B0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 основе использования наилучших доступных технологий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еализация совместных кооперационных проектов по модернизации </w:t>
      </w:r>
      <w:r w:rsidR="00FD4B0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ечественных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приятий и содействие трансферу современных и инновационных технологий</w:t>
      </w:r>
      <w:r w:rsidR="00FD4B0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в том числе двойного назначения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вершенствование подходов по </w:t>
      </w:r>
      <w:r w:rsidR="00FD4B0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ртификации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изведенных </w:t>
      </w:r>
      <w:r w:rsidR="00FD4B0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дукции,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е</w:t>
      </w:r>
      <w:proofErr w:type="gramStart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ств пр</w:t>
      </w:r>
      <w:proofErr w:type="gramEnd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изводства </w:t>
      </w:r>
      <w:r w:rsidR="00FD4B0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промышленных технологий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ля </w:t>
      </w:r>
      <w:r w:rsidR="00FD4B0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нутреннего рынка и экспорта в третьи страны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витие экспортного потенциала высокотехнологичной произведенной продукции (создание конкурентоспособных сре</w:t>
      </w:r>
      <w:proofErr w:type="gramStart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ств пр</w:t>
      </w:r>
      <w:proofErr w:type="gramEnd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изводства</w:t>
      </w:r>
      <w:r w:rsidR="00FD4B0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промышленных технологий)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территориях государств-членов</w:t>
      </w:r>
      <w:r w:rsidR="00FD4B0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ЕАЭС и других стран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действие развитию кадрового потенциала в </w:t>
      </w:r>
      <w:r w:rsidR="00773FF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азовой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расли </w:t>
      </w:r>
      <w:r w:rsidR="00773FF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(технологическом направлении) </w:t>
      </w:r>
      <w:r w:rsidR="00FD4B0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ТП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смежных отраслях</w:t>
      </w:r>
      <w:r w:rsidR="00FD4B0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основе </w:t>
      </w:r>
      <w:r w:rsidR="00773FF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нципов </w:t>
      </w:r>
      <w:proofErr w:type="gramStart"/>
      <w:r w:rsidR="00773FF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ранс-специализации</w:t>
      </w:r>
      <w:proofErr w:type="gramEnd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формирование </w:t>
      </w:r>
      <w:proofErr w:type="gramStart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рвис-ориентированной</w:t>
      </w:r>
      <w:proofErr w:type="gramEnd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одели жизненного цикла </w:t>
      </w:r>
      <w:r w:rsidR="00773FF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здаваемой центром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дукции</w:t>
      </w:r>
      <w:r w:rsidR="00773FF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технологий)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E290E" w:rsidRDefault="00C57729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ля реализации указанных задач </w:t>
      </w:r>
      <w:r w:rsidR="00773FF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нтр технологического превосходств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спользует следующие механизмы: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налитические исследования мировых тенденций, изменений внешней и внутренней рыночной конъюнктуры по конкретным товарам, отраслям, </w:t>
      </w:r>
      <w:r w:rsidR="00773FF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хнологическим направлениям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формирование обновляемого перечня перспективных технологических решений, востребованных в </w:t>
      </w:r>
      <w:r w:rsidR="00773FF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раслях экономики и рыночных нишах</w:t>
      </w:r>
      <w:r w:rsidR="00773FFE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в решении о создании центра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- </w:t>
      </w:r>
      <w:r w:rsidR="006369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истемный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бмен информацией </w:t>
      </w:r>
      <w:r w:rsidR="006369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б основных направлениях и  результатах деятельности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ежду </w:t>
      </w:r>
      <w:r w:rsidR="00773FFE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нтрами технологического превосходства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r w:rsidR="000757F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ругими государственными и частными организациями научно-технической сферы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(включая </w:t>
      </w:r>
      <w:r w:rsidR="006369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завершенные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учно-исследовательские и опытно-конструкторские разработки)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здание и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пользование единого электронного банка данных освоенных (планируемых к разработке</w:t>
      </w:r>
      <w:r w:rsidR="006369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освоению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 технологий</w:t>
      </w:r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ЦТП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сширение взаимодействия </w:t>
      </w:r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ЦТП </w:t>
      </w:r>
      <w:r w:rsidR="0063696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 государственными холдингами</w:t>
      </w:r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оссийскими и иностранными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ъектами инновационной инфраструктуры, мир</w:t>
      </w:r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выми технологическими лидерами в профильных рыночных нишах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частие в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ект</w:t>
      </w:r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х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 модернизации </w:t>
      </w:r>
      <w:r w:rsidR="000757F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мышленных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приятий </w:t>
      </w:r>
      <w:r w:rsidR="000757F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организаций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</w:t>
      </w:r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изводственно-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хнологический</w:t>
      </w:r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proofErr w:type="spellStart"/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фраструктурно</w:t>
      </w:r>
      <w:proofErr w:type="spellEnd"/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нергетический</w:t>
      </w:r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кадровый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удит</w:t>
      </w:r>
      <w:r w:rsidR="002D096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диверсификация деятельности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дготовка заключений </w:t>
      </w:r>
      <w:r w:rsidR="000757F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ТП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включающих в себя предложения по оптимизации и повыш</w:t>
      </w:r>
      <w:r w:rsidR="000757F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нию эффективности производства в отраслях экономики и рыночных нишах</w:t>
      </w:r>
      <w:r w:rsidR="000757F7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в решении о создании центра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зработка рациональных кооперационных цепочек 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здания и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изводства высокотехнологичной продукции с учетом потенциала </w:t>
      </w:r>
      <w:r w:rsidR="000757F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ечественных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едприятий при взаимодействии с объектами инновационной инфраструктуры и институтами развития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действие развитию системы субконтрактации промышленной продукции</w:t>
      </w:r>
      <w:r w:rsidR="000757F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территории Российской Феде</w:t>
      </w:r>
      <w:r w:rsidR="00F91B2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ции и государств–участников ЕА</w:t>
      </w:r>
      <w:r w:rsidR="000757F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С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зработка и внедрение стандарта менеджмента качества для организаций, производящих компонентную базу, используемую в </w:t>
      </w:r>
      <w:r w:rsidR="000757F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раслях экономики и рыночных нишах</w:t>
      </w:r>
      <w:r w:rsidR="000757F7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в решении о создании центра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с учетом внедрения корпоративных стандартов проектного управления и управления рисками реализации научно-исследовательских и опытно-конструкторских разработок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спользование инструментов и механизмов институтов развития для продвижения на экспорт совместно произведенной продукции, в том числе инструментов </w:t>
      </w:r>
      <w:r w:rsidR="000757F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ектного финансирования,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инансирования лизинговых операций, страхования и снижения валютных рисков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частие в </w:t>
      </w:r>
      <w:proofErr w:type="spellStart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ставочно</w:t>
      </w:r>
      <w:proofErr w:type="spellEnd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ярмарочной и экспозиционной деятельности, маркетинговых и </w:t>
      </w:r>
      <w:proofErr w:type="spellStart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миджевых</w:t>
      </w:r>
      <w:proofErr w:type="spellEnd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ероприятиях в </w:t>
      </w:r>
      <w:r w:rsidR="000757F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Ф, государствах –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57F7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частниках ЕАЭС  и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ретьих странах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ыработка предложений по эффективному сотрудничеству предприятий </w:t>
      </w:r>
      <w:r w:rsidR="004F790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ответствующих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расл</w:t>
      </w:r>
      <w:r w:rsidR="004F790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й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4F790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кономики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технических образовательных учреждений, осуществляющих </w:t>
      </w:r>
      <w:r w:rsidR="004F790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ля них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готовку кадров, в том числе формирование профессиональных стандартов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нификация компонентной базы для разрабатываемых сре</w:t>
      </w:r>
      <w:proofErr w:type="gramStart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ств пр</w:t>
      </w:r>
      <w:proofErr w:type="gramEnd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изводства и ее адаптация к выпускаемому оборудованию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спользование механизмов локализации производства компонентной базы для 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изводства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е</w:t>
      </w:r>
      <w:proofErr w:type="gramStart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ств пр</w:t>
      </w:r>
      <w:proofErr w:type="gramEnd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изводства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рамках программ </w:t>
      </w:r>
      <w:proofErr w:type="spellStart"/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мпортозамещения</w:t>
      </w:r>
      <w:proofErr w:type="spellEnd"/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развитие сети сервисного обслуживания 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зработанных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е</w:t>
      </w:r>
      <w:proofErr w:type="gramStart"/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ств пр</w:t>
      </w:r>
      <w:proofErr w:type="gramEnd"/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изводства и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станционное оказание сервисных услуг;</w:t>
      </w:r>
    </w:p>
    <w:p w:rsidR="00EE290E" w:rsidRDefault="009B711D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4F790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здание и совершенствование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единой программной среды и унифицированного программного обеспечения для </w:t>
      </w:r>
      <w:r w:rsidR="004F790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работки новых технологий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сфере </w:t>
      </w:r>
      <w:r w:rsidR="004F790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«Промышленность 4.0»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E290E" w:rsidRDefault="00C57729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целях обеспечения эффективной деятельности </w:t>
      </w:r>
      <w:r w:rsidR="004F790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нтров технологического превосходств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 решению 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ительства Российской Федерации</w:t>
      </w:r>
      <w:r w:rsidR="00DC249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огут корректироваться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задачи и механизмы их реализации, применяться 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полнительные меры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82467D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государственной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ддержки</w:t>
      </w:r>
      <w:r w:rsidR="00DC249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стимулирования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стойчивого развития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E290E" w:rsidRDefault="00EE290E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F47D16" w:rsidRDefault="00F47D16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F47D16" w:rsidRDefault="00F47D16" w:rsidP="00EE290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C57729" w:rsidRPr="00954484" w:rsidRDefault="00C57729" w:rsidP="00EE290E">
      <w:pPr>
        <w:shd w:val="clear" w:color="auto" w:fill="FFFFFF"/>
        <w:tabs>
          <w:tab w:val="left" w:pos="709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IV. Ожидаемые результаты деятельности </w:t>
      </w:r>
      <w:r w:rsidR="00DC2496"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центров технологического превосходства</w:t>
      </w:r>
    </w:p>
    <w:p w:rsidR="00EE290E" w:rsidRDefault="00EE290E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80922" w:rsidRPr="00954484" w:rsidRDefault="00C57729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 итогам </w:t>
      </w:r>
      <w:r w:rsidR="00697C9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5 лет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еятельности </w:t>
      </w:r>
      <w:r w:rsidR="00DC249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нтр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="00DC249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технологического превосходств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ланируется достижение следующих результатов:</w:t>
      </w:r>
    </w:p>
    <w:p w:rsidR="00EE290E" w:rsidRDefault="00EE290E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создание</w:t>
      </w:r>
      <w:r w:rsidR="00C80922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овых промышленных и иных технологий в отраслях экономики и рыночных нишах</w:t>
      </w:r>
      <w:r w:rsidR="00C80922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в решении о создании центра, не менее 2 единиц в год;</w:t>
      </w:r>
    </w:p>
    <w:p w:rsidR="00EE290E" w:rsidRDefault="00C80922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величение доли высокотехнологичной продукции в общем объеме производства продукции,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соответствующих отраслях экономики</w:t>
      </w:r>
      <w:r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в решении о создании центра,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697C9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е менее чем на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697C9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0 процентов;</w:t>
      </w:r>
    </w:p>
    <w:p w:rsidR="00C80922" w:rsidRPr="00954484" w:rsidRDefault="00C80922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ост объема инвестиций </w:t>
      </w:r>
      <w:r w:rsidR="00697C9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ежегодно на 10% и повышение затра</w:t>
      </w:r>
      <w:r w:rsidR="00EE290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 на технологические инновации </w:t>
      </w:r>
      <w:r w:rsidR="00697C9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 2%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изводственной себестоимости</w:t>
      </w:r>
      <w:r w:rsidR="00697C9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</w:t>
      </w:r>
      <w:r w:rsidR="00697C9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ответствующих отраслях экономики</w:t>
      </w:r>
      <w:r w:rsidR="00697C93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в решении о создании центра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C80922" w:rsidRPr="00954484" w:rsidRDefault="00C80922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890E0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формление НОУ-ХАУ,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оссийских и (или) международных патентов на изобретения, </w:t>
      </w:r>
      <w:r w:rsidR="00890E0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мышленные образцы и полезные модели не  менее 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="00890E0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единиц в год;</w:t>
      </w:r>
    </w:p>
    <w:p w:rsidR="00EE290E" w:rsidRDefault="00C80922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стойчивое 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вышение уровня загрузки имеющихся и создаваемых мощностей предприятий</w:t>
      </w:r>
      <w:r w:rsidR="00697C93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ответствующих отраслей экономики и территорий</w:t>
      </w:r>
      <w:r w:rsidR="00697C93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в решении о создании центра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E290E" w:rsidRDefault="00C57729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аким образом, создание </w:t>
      </w:r>
      <w:r w:rsidR="00890E0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нтра технологического превосходств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правлено на решение ключевых проблем управления технологическими процессами развития промышленных производств, определяющих темпы технического прогресса 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ражданских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раслей </w:t>
      </w:r>
      <w:r w:rsidR="00890E0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экономики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уровень конкурентоспособности продукции </w:t>
      </w:r>
      <w:r w:rsidR="00890E0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едприятий в отраслях экономики</w:t>
      </w:r>
      <w:r w:rsidR="00890E0B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в решении о создании центра</w:t>
      </w:r>
      <w:r w:rsidR="00890E0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E290E" w:rsidRDefault="00C57729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здание </w:t>
      </w:r>
      <w:r w:rsidR="00890E0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ти ЦТП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еспечит развитие технологических возможностей отраслей промышленности </w:t>
      </w:r>
      <w:r w:rsidR="001B1CF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российских регионов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 длительную перспективу</w:t>
      </w:r>
      <w:r w:rsidR="002457C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здание </w:t>
      </w:r>
      <w:r w:rsidR="002457C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атериально-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ехнической </w:t>
      </w:r>
      <w:r w:rsidR="002457C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азы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ля повышения качества </w:t>
      </w:r>
      <w:r w:rsidR="002457C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 конкурентоспособности отечественной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дукции</w:t>
      </w:r>
      <w:r w:rsidR="002457C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ражданского назначения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экономического роста</w:t>
      </w:r>
      <w:r w:rsidR="002457C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конкурентоспособности страны с достижением лидерств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а мировых рынках </w:t>
      </w:r>
      <w:r w:rsidR="002457C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пределенной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ысокотехнологичной продукции. Деятельность </w:t>
      </w:r>
      <w:r w:rsidR="00890E0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ТП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будет способствовать </w:t>
      </w:r>
      <w:r w:rsidR="00890E0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ежотраслевой и межрегиональной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теграции промышленных комплексов</w:t>
      </w:r>
      <w:r w:rsidR="00B54BAA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траны</w:t>
      </w:r>
      <w:r w:rsidR="002457C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укреплению международного научно-технического сотрудничеств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E290E" w:rsidRDefault="00EE290E" w:rsidP="00EE290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</w:p>
    <w:p w:rsidR="00C57729" w:rsidRPr="00954484" w:rsidRDefault="00C57729" w:rsidP="00EE290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V. Организационно-правовая форма </w:t>
      </w:r>
      <w:r w:rsidR="00890E0B" w:rsidRPr="0095448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Центра технологического превосходства</w:t>
      </w:r>
    </w:p>
    <w:p w:rsidR="00EE290E" w:rsidRDefault="00EE290E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EE290E" w:rsidRDefault="00C57729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рганизационно-правовая форма, местонахождение, структура и штатная численность </w:t>
      </w:r>
      <w:r w:rsidR="00890E0B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ЦТП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пределяются учредительными документами. </w:t>
      </w:r>
      <w:r w:rsidR="00515B3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оля организаций с государственным участием не должно превышать 25 % в уставном капитале ЦТП.</w:t>
      </w:r>
    </w:p>
    <w:p w:rsidR="00EE290E" w:rsidRDefault="00C57729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правляющий орган, определенный в соответствии с учредительными документами </w:t>
      </w:r>
      <w:r w:rsidR="00515B3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ТП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формирует стратегию деятельности центра, определяет основные направления научно-технического сотрудничества и совместных разработок, обеспечивает мониторинг национальных и совместных программ научно-исследовательских</w:t>
      </w:r>
      <w:r w:rsidR="00515B3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пытно-конструкторских разработок</w:t>
      </w:r>
      <w:r w:rsidR="00515B3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производственно-экспериментальных работ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</w:t>
      </w:r>
      <w:r w:rsidR="00515B3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ответствующих отраслях экономики</w:t>
      </w:r>
      <w:r w:rsidR="00515B36"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в решении о создании центр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B54BAA" w:rsidRPr="00954484" w:rsidRDefault="00760A81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В целях обеспечения межотраслевой и международной кооперации в научно-технической сфере </w:t>
      </w:r>
      <w:r w:rsidR="004C4D9C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центры технологического превосходства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частвуют  в создании совместных структур </w:t>
      </w:r>
      <w:r w:rsidR="004C4D9C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 национальными исследовательскими центрами и 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bookmarkStart w:id="0" w:name="_GoBack"/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враз</w:t>
      </w:r>
      <w:bookmarkEnd w:id="0"/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йскими технологическими платформами. Совместная работа ЦТП как интегратора технологического развития в  соответствующих отраслях экономики</w:t>
      </w:r>
      <w:r w:rsidRPr="0095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в решении о создании центра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технологических платформ как операторов научного сотрудничества должна позволить создаваемым структурам более эффективно соответствовать существующим технологическим вызовам и в конечном итоге обеспечить промышленный комплекс Российской Федерации современными средствами производства мирового уровня.</w:t>
      </w:r>
    </w:p>
    <w:p w:rsidR="00EE290E" w:rsidRDefault="004C4D9C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Задачи межотраслевого взаимодействия и </w:t>
      </w:r>
      <w:proofErr w:type="spellStart"/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росстехнологического</w:t>
      </w:r>
      <w:proofErr w:type="spellEnd"/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трудничества входят в компетенцию Координационного совета центров технологического превосходства</w:t>
      </w:r>
      <w:r w:rsidR="002457C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оссийской Федерации</w:t>
      </w:r>
      <w:r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B54BAA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515B3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ординационный совет ЦТП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заимодействует с Евразийской экономической комиссией в рамках Консультативно</w:t>
      </w:r>
      <w:r w:rsidR="002457C6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о комитета по промышленности</w:t>
      </w:r>
      <w:r w:rsidR="00C57729" w:rsidRPr="00954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E290E" w:rsidRDefault="00EE290E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C57729" w:rsidRPr="00954484" w:rsidRDefault="00C57729" w:rsidP="00EE290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sectPr w:rsidR="00C57729" w:rsidRPr="00954484" w:rsidSect="00F47D16">
      <w:headerReference w:type="default" r:id="rId8"/>
      <w:pgSz w:w="11906" w:h="16838"/>
      <w:pgMar w:top="102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10" w:rsidRDefault="009E4910" w:rsidP="00EE290E">
      <w:pPr>
        <w:spacing w:after="0" w:line="240" w:lineRule="auto"/>
      </w:pPr>
      <w:r>
        <w:separator/>
      </w:r>
    </w:p>
  </w:endnote>
  <w:endnote w:type="continuationSeparator" w:id="0">
    <w:p w:rsidR="009E4910" w:rsidRDefault="009E4910" w:rsidP="00EE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10" w:rsidRDefault="009E4910" w:rsidP="00EE290E">
      <w:pPr>
        <w:spacing w:after="0" w:line="240" w:lineRule="auto"/>
      </w:pPr>
      <w:r>
        <w:separator/>
      </w:r>
    </w:p>
  </w:footnote>
  <w:footnote w:type="continuationSeparator" w:id="0">
    <w:p w:rsidR="009E4910" w:rsidRDefault="009E4910" w:rsidP="00EE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706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290E" w:rsidRPr="00EE290E" w:rsidRDefault="00EE290E" w:rsidP="00EE290E">
        <w:pPr>
          <w:pStyle w:val="a3"/>
          <w:jc w:val="center"/>
          <w:rPr>
            <w:rFonts w:ascii="Times New Roman" w:hAnsi="Times New Roman" w:cs="Times New Roman"/>
          </w:rPr>
        </w:pPr>
        <w:r w:rsidRPr="00EE290E">
          <w:rPr>
            <w:rFonts w:ascii="Times New Roman" w:hAnsi="Times New Roman" w:cs="Times New Roman"/>
          </w:rPr>
          <w:fldChar w:fldCharType="begin"/>
        </w:r>
        <w:r w:rsidRPr="00EE290E">
          <w:rPr>
            <w:rFonts w:ascii="Times New Roman" w:hAnsi="Times New Roman" w:cs="Times New Roman"/>
          </w:rPr>
          <w:instrText>PAGE   \* MERGEFORMAT</w:instrText>
        </w:r>
        <w:r w:rsidRPr="00EE290E">
          <w:rPr>
            <w:rFonts w:ascii="Times New Roman" w:hAnsi="Times New Roman" w:cs="Times New Roman"/>
          </w:rPr>
          <w:fldChar w:fldCharType="separate"/>
        </w:r>
        <w:r w:rsidR="00F91B27">
          <w:rPr>
            <w:rFonts w:ascii="Times New Roman" w:hAnsi="Times New Roman" w:cs="Times New Roman"/>
            <w:noProof/>
          </w:rPr>
          <w:t>3</w:t>
        </w:r>
        <w:r w:rsidRPr="00EE290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729"/>
    <w:rsid w:val="000757F7"/>
    <w:rsid w:val="0015232C"/>
    <w:rsid w:val="001B1CF6"/>
    <w:rsid w:val="002457C6"/>
    <w:rsid w:val="002B4FB2"/>
    <w:rsid w:val="002D096B"/>
    <w:rsid w:val="003407F3"/>
    <w:rsid w:val="00366296"/>
    <w:rsid w:val="004A44A9"/>
    <w:rsid w:val="004C4D9C"/>
    <w:rsid w:val="004F7909"/>
    <w:rsid w:val="00515B36"/>
    <w:rsid w:val="00565CD9"/>
    <w:rsid w:val="005F5F4D"/>
    <w:rsid w:val="00636967"/>
    <w:rsid w:val="0068255C"/>
    <w:rsid w:val="00697C93"/>
    <w:rsid w:val="00760A81"/>
    <w:rsid w:val="00773FFE"/>
    <w:rsid w:val="00784A67"/>
    <w:rsid w:val="0079198D"/>
    <w:rsid w:val="007B2E14"/>
    <w:rsid w:val="00823F8E"/>
    <w:rsid w:val="0082467D"/>
    <w:rsid w:val="00890E0B"/>
    <w:rsid w:val="00921E98"/>
    <w:rsid w:val="00954484"/>
    <w:rsid w:val="009B0F5E"/>
    <w:rsid w:val="009B711D"/>
    <w:rsid w:val="009E4910"/>
    <w:rsid w:val="00B54BAA"/>
    <w:rsid w:val="00B63B18"/>
    <w:rsid w:val="00C40498"/>
    <w:rsid w:val="00C57729"/>
    <w:rsid w:val="00C80922"/>
    <w:rsid w:val="00D0728F"/>
    <w:rsid w:val="00D10B0D"/>
    <w:rsid w:val="00DC2496"/>
    <w:rsid w:val="00DD4136"/>
    <w:rsid w:val="00EE290E"/>
    <w:rsid w:val="00F47D16"/>
    <w:rsid w:val="00F75553"/>
    <w:rsid w:val="00F91B27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290E"/>
  </w:style>
  <w:style w:type="paragraph" w:styleId="a5">
    <w:name w:val="footer"/>
    <w:basedOn w:val="a"/>
    <w:link w:val="a6"/>
    <w:uiPriority w:val="99"/>
    <w:unhideWhenUsed/>
    <w:rsid w:val="00EE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2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8FC3F2-D4A8-42D1-A88B-4292EFA6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омаченко Александр Иванович</cp:lastModifiedBy>
  <cp:revision>6</cp:revision>
  <dcterms:created xsi:type="dcterms:W3CDTF">2020-06-26T06:56:00Z</dcterms:created>
  <dcterms:modified xsi:type="dcterms:W3CDTF">2020-07-14T06:21:00Z</dcterms:modified>
</cp:coreProperties>
</file>